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A6DD" w14:textId="31DC6F4C" w:rsidR="00994F75" w:rsidRPr="00994F75" w:rsidRDefault="00994F75" w:rsidP="00994F75">
      <w:pPr>
        <w:pStyle w:val="Title"/>
        <w:jc w:val="center"/>
        <w:rPr>
          <w:b/>
          <w:u w:val="single"/>
        </w:rPr>
      </w:pPr>
      <w:bookmarkStart w:id="0" w:name="_Hlk521300788"/>
      <w:bookmarkEnd w:id="0"/>
      <w:r w:rsidRPr="00994F75">
        <w:rPr>
          <w:b/>
          <w:u w:val="single"/>
        </w:rPr>
        <w:t>User Guide and Envir</w:t>
      </w:r>
      <w:bookmarkStart w:id="1" w:name="_GoBack"/>
      <w:bookmarkEnd w:id="1"/>
      <w:r w:rsidRPr="00994F75">
        <w:rPr>
          <w:b/>
          <w:u w:val="single"/>
        </w:rPr>
        <w:t>onment Setup</w:t>
      </w:r>
    </w:p>
    <w:p w14:paraId="72F900D6" w14:textId="77777777" w:rsidR="00994F75" w:rsidRDefault="00994F75">
      <w:pPr>
        <w:rPr>
          <w:b/>
          <w:sz w:val="28"/>
          <w:u w:val="single"/>
        </w:rPr>
      </w:pPr>
    </w:p>
    <w:p w14:paraId="77D2E1AF" w14:textId="5950271A" w:rsidR="00CD4C7C" w:rsidRPr="00CF18C5" w:rsidRDefault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Environment Needed</w:t>
      </w:r>
    </w:p>
    <w:p w14:paraId="1B324DBA" w14:textId="73DC8812" w:rsidR="004E6CAE" w:rsidRPr="004E6CAE" w:rsidRDefault="004E6CAE">
      <w:pPr>
        <w:rPr>
          <w:b/>
        </w:rPr>
      </w:pPr>
      <w:r w:rsidRPr="004E6CAE">
        <w:rPr>
          <w:b/>
        </w:rPr>
        <w:t>What You Need:</w:t>
      </w:r>
    </w:p>
    <w:p w14:paraId="05C3722B" w14:textId="12E29215" w:rsidR="004E6CAE" w:rsidRDefault="004E6CAE" w:rsidP="004E6CAE">
      <w:pPr>
        <w:pStyle w:val="ListParagraph"/>
        <w:numPr>
          <w:ilvl w:val="0"/>
          <w:numId w:val="1"/>
        </w:numPr>
      </w:pPr>
      <w:r>
        <w:t>Internet Access</w:t>
      </w:r>
    </w:p>
    <w:p w14:paraId="190AFA1C" w14:textId="2E7CE538" w:rsidR="004E6CAE" w:rsidRDefault="004E6CAE" w:rsidP="004E6CAE">
      <w:pPr>
        <w:pStyle w:val="ListParagraph"/>
        <w:numPr>
          <w:ilvl w:val="0"/>
          <w:numId w:val="1"/>
        </w:numPr>
      </w:pPr>
      <w:r>
        <w:t>Laptop or Desktop Computer</w:t>
      </w:r>
    </w:p>
    <w:p w14:paraId="0A201D7C" w14:textId="3EF8C7BC" w:rsidR="004E6CAE" w:rsidRDefault="004E6CAE" w:rsidP="004E6CAE">
      <w:pPr>
        <w:pStyle w:val="ListParagraph"/>
        <w:numPr>
          <w:ilvl w:val="0"/>
          <w:numId w:val="1"/>
        </w:numPr>
      </w:pPr>
      <w:r>
        <w:t>Browser (preferably Chrome and</w:t>
      </w:r>
      <w:r w:rsidR="00876D78">
        <w:t>/or</w:t>
      </w:r>
      <w:r>
        <w:t xml:space="preserve"> another)</w:t>
      </w:r>
    </w:p>
    <w:p w14:paraId="087CE3CC" w14:textId="1E80E397" w:rsidR="004E6CAE" w:rsidRDefault="004E6CAE" w:rsidP="005425A0">
      <w:pPr>
        <w:pStyle w:val="ListParagraph"/>
        <w:numPr>
          <w:ilvl w:val="0"/>
          <w:numId w:val="1"/>
        </w:numPr>
      </w:pPr>
      <w:r>
        <w:t>Project File</w:t>
      </w:r>
      <w:r w:rsidR="00A60A69">
        <w:t>s</w:t>
      </w:r>
      <w:r>
        <w:t xml:space="preserve"> (available on github </w:t>
      </w:r>
      <w:hyperlink r:id="rId8" w:history="1">
        <w:r w:rsidR="00AC40E7" w:rsidRPr="009C2744">
          <w:rPr>
            <w:rStyle w:val="Hyperlink"/>
          </w:rPr>
          <w:t>https://github.com/4Shaneob/NewUITest</w:t>
        </w:r>
      </w:hyperlink>
      <w:r>
        <w:t>)</w:t>
      </w:r>
    </w:p>
    <w:p w14:paraId="33B27B61" w14:textId="411C596A" w:rsidR="004E6CAE" w:rsidRDefault="004E6CAE" w:rsidP="004E6CAE">
      <w:pPr>
        <w:pStyle w:val="ListParagraph"/>
        <w:numPr>
          <w:ilvl w:val="0"/>
          <w:numId w:val="1"/>
        </w:numPr>
      </w:pPr>
      <w:proofErr w:type="spellStart"/>
      <w:r>
        <w:t>Xampp</w:t>
      </w:r>
      <w:proofErr w:type="spellEnd"/>
      <w:r>
        <w:t xml:space="preserve"> Server or </w:t>
      </w:r>
      <w:proofErr w:type="spellStart"/>
      <w:r>
        <w:t>Wamp</w:t>
      </w:r>
      <w:proofErr w:type="spellEnd"/>
      <w:r>
        <w:t xml:space="preserve"> Server</w:t>
      </w:r>
    </w:p>
    <w:p w14:paraId="779EFE16" w14:textId="1F65511E" w:rsidR="004E6CAE" w:rsidRDefault="004E6CAE" w:rsidP="004E6CAE">
      <w:pPr>
        <w:pStyle w:val="ListParagraph"/>
        <w:numPr>
          <w:ilvl w:val="0"/>
          <w:numId w:val="1"/>
        </w:numPr>
      </w:pPr>
      <w:r>
        <w:t>Database imported from file to localhost server</w:t>
      </w:r>
    </w:p>
    <w:p w14:paraId="0CE59D34" w14:textId="0279F843" w:rsidR="004E6CAE" w:rsidRDefault="004E6CAE" w:rsidP="004E6CAE">
      <w:pPr>
        <w:pStyle w:val="ListParagraph"/>
        <w:numPr>
          <w:ilvl w:val="0"/>
          <w:numId w:val="1"/>
        </w:numPr>
      </w:pPr>
      <w:r>
        <w:t>User Account Details</w:t>
      </w:r>
    </w:p>
    <w:p w14:paraId="58A0615E" w14:textId="1E8E4697" w:rsidR="004E6CAE" w:rsidRDefault="004E6CAE" w:rsidP="004E6CAE">
      <w:pPr>
        <w:pStyle w:val="ListParagraph"/>
        <w:numPr>
          <w:ilvl w:val="0"/>
          <w:numId w:val="1"/>
        </w:numPr>
      </w:pPr>
      <w:r>
        <w:t>Sandbox PayPal Account Details</w:t>
      </w:r>
    </w:p>
    <w:p w14:paraId="3DAC0D9C" w14:textId="77777777" w:rsidR="00944E91" w:rsidRDefault="00CF18C5" w:rsidP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Guide</w:t>
      </w:r>
    </w:p>
    <w:p w14:paraId="7E88E3C1" w14:textId="63012BCE" w:rsidR="00944E91" w:rsidRDefault="00944E91" w:rsidP="004E6CAE">
      <w:pPr>
        <w:rPr>
          <w:u w:val="single"/>
        </w:rPr>
      </w:pPr>
      <w:r w:rsidRPr="001515C9">
        <w:rPr>
          <w:u w:val="single"/>
        </w:rPr>
        <w:t>For</w:t>
      </w:r>
      <w:r w:rsidR="001515C9">
        <w:rPr>
          <w:u w:val="single"/>
        </w:rPr>
        <w:t xml:space="preserve"> Project Files</w:t>
      </w:r>
    </w:p>
    <w:p w14:paraId="567F3E44" w14:textId="7E335A40" w:rsidR="00A17F79" w:rsidRPr="00D87C11" w:rsidRDefault="001515C9" w:rsidP="00D87C1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Got to </w:t>
      </w:r>
      <w:hyperlink r:id="rId9" w:history="1">
        <w:r w:rsidRPr="009C2744">
          <w:rPr>
            <w:rStyle w:val="Hyperlink"/>
          </w:rPr>
          <w:t>https://github.com/4Shaneob/NewUITest</w:t>
        </w:r>
      </w:hyperlink>
    </w:p>
    <w:p w14:paraId="131A4B54" w14:textId="15D67149" w:rsidR="00D87C11" w:rsidRPr="00D87C11" w:rsidRDefault="00D87C11" w:rsidP="00D87C11">
      <w:pPr>
        <w:rPr>
          <w:rStyle w:val="Hyperlink"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drawing>
          <wp:inline distT="0" distB="0" distL="0" distR="0" wp14:anchorId="272D8A83" wp14:editId="1AB11099">
            <wp:extent cx="5724525" cy="29337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088A" w14:textId="0CA8376B" w:rsidR="00735C35" w:rsidRDefault="00D87C11" w:rsidP="00D87C11">
      <w:pPr>
        <w:pStyle w:val="ListParagraph"/>
        <w:numPr>
          <w:ilvl w:val="0"/>
          <w:numId w:val="3"/>
        </w:numPr>
      </w:pPr>
      <w:r>
        <w:t>Click on the “clone or download” button</w:t>
      </w:r>
    </w:p>
    <w:p w14:paraId="2C62C8BB" w14:textId="6E7A63C5" w:rsidR="00735C35" w:rsidRDefault="00735C35" w:rsidP="00735C35"/>
    <w:p w14:paraId="685264DD" w14:textId="3BF46C7E" w:rsidR="00735C35" w:rsidRDefault="00735C35" w:rsidP="00735C35"/>
    <w:p w14:paraId="2AF3016E" w14:textId="478AA2C4" w:rsidR="00735C35" w:rsidRDefault="00735C35" w:rsidP="00735C35"/>
    <w:p w14:paraId="2C930FD2" w14:textId="20D2C43B" w:rsidR="00735C35" w:rsidRDefault="00735C35" w:rsidP="00735C35"/>
    <w:p w14:paraId="50BED636" w14:textId="442CBA19" w:rsidR="00735C35" w:rsidRDefault="00735C35" w:rsidP="00735C35"/>
    <w:p w14:paraId="02EC1AD1" w14:textId="36CD6D36" w:rsidR="00735C35" w:rsidRDefault="00735C35" w:rsidP="00735C35"/>
    <w:p w14:paraId="01E38DAF" w14:textId="11BF2D9F" w:rsidR="00735C35" w:rsidRDefault="00735C35" w:rsidP="00735C35"/>
    <w:p w14:paraId="6E45E555" w14:textId="77777777" w:rsidR="00735C35" w:rsidRDefault="00735C35" w:rsidP="00735C35"/>
    <w:p w14:paraId="7C946020" w14:textId="11B723A9" w:rsidR="00735C35" w:rsidRDefault="00735C35" w:rsidP="00735C35">
      <w:pPr>
        <w:pStyle w:val="ListParagraph"/>
        <w:numPr>
          <w:ilvl w:val="0"/>
          <w:numId w:val="3"/>
        </w:numPr>
      </w:pPr>
      <w:r>
        <w:t>Click on Download ZIP.</w:t>
      </w:r>
    </w:p>
    <w:p w14:paraId="39DFC2E4" w14:textId="745F7213" w:rsidR="00735C35" w:rsidRDefault="00735C35" w:rsidP="00735C35">
      <w:r>
        <w:rPr>
          <w:noProof/>
        </w:rPr>
        <w:drawing>
          <wp:inline distT="0" distB="0" distL="0" distR="0" wp14:anchorId="05A59D7E" wp14:editId="69621F80">
            <wp:extent cx="5724525" cy="2914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D38B" w14:textId="77777777" w:rsidR="00735C35" w:rsidRDefault="00735C35" w:rsidP="00735C35"/>
    <w:p w14:paraId="3C3843AE" w14:textId="55893BCF" w:rsidR="00735C35" w:rsidRDefault="00735C35" w:rsidP="00735C35">
      <w:pPr>
        <w:pStyle w:val="ListParagraph"/>
        <w:numPr>
          <w:ilvl w:val="0"/>
          <w:numId w:val="3"/>
        </w:numPr>
      </w:pPr>
      <w:r>
        <w:t>Save to Desktop</w:t>
      </w:r>
    </w:p>
    <w:p w14:paraId="0CC846A0" w14:textId="73F7422F" w:rsidR="00735C35" w:rsidRDefault="00735C35" w:rsidP="00735C35">
      <w:pPr>
        <w:pStyle w:val="ListParagraph"/>
      </w:pPr>
      <w:r>
        <w:rPr>
          <w:noProof/>
        </w:rPr>
        <w:drawing>
          <wp:inline distT="0" distB="0" distL="0" distR="0" wp14:anchorId="6FB2F5C4" wp14:editId="3F8B413C">
            <wp:extent cx="5724525" cy="2676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418E" w14:textId="77777777" w:rsidR="00735C35" w:rsidRDefault="00735C35" w:rsidP="00735C35">
      <w:pPr>
        <w:pStyle w:val="ListParagraph"/>
      </w:pPr>
    </w:p>
    <w:p w14:paraId="43D28489" w14:textId="727D1280" w:rsidR="00D87C11" w:rsidRPr="001515C9" w:rsidRDefault="00735C35" w:rsidP="00735C35">
      <w:pPr>
        <w:pStyle w:val="ListParagraph"/>
        <w:numPr>
          <w:ilvl w:val="0"/>
          <w:numId w:val="3"/>
        </w:numPr>
      </w:pPr>
      <w:r>
        <w:br/>
      </w:r>
    </w:p>
    <w:p w14:paraId="37914FC9" w14:textId="0C93008D" w:rsidR="004E6CAE" w:rsidRPr="007E6A67" w:rsidRDefault="00CF18C5" w:rsidP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br/>
      </w:r>
      <w:r w:rsidR="007E6A67">
        <w:rPr>
          <w:u w:val="single"/>
        </w:rPr>
        <w:br/>
      </w:r>
      <w:r w:rsidR="004E6CAE" w:rsidRPr="004E6CAE">
        <w:rPr>
          <w:u w:val="single"/>
        </w:rPr>
        <w:t>For XAMPP</w:t>
      </w:r>
      <w:r w:rsidR="004E6CAE">
        <w:rPr>
          <w:u w:val="single"/>
        </w:rPr>
        <w:t xml:space="preserve"> Setup</w:t>
      </w:r>
    </w:p>
    <w:p w14:paraId="15481B30" w14:textId="5BA64EFC" w:rsidR="004E6CAE" w:rsidRPr="006D2E6A" w:rsidRDefault="004E6CAE" w:rsidP="004E6CA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Go to </w:t>
      </w:r>
      <w:hyperlink r:id="rId13" w:history="1">
        <w:r w:rsidRPr="009C2744">
          <w:rPr>
            <w:rStyle w:val="Hyperlink"/>
          </w:rPr>
          <w:t>http://www.apachefriends.org/index.html</w:t>
        </w:r>
      </w:hyperlink>
    </w:p>
    <w:p w14:paraId="1631017A" w14:textId="0CD9F698" w:rsidR="006D2E6A" w:rsidRDefault="006D2E6A" w:rsidP="006D2E6A">
      <w:pPr>
        <w:pStyle w:val="ListParagraph"/>
      </w:pPr>
    </w:p>
    <w:p w14:paraId="1C2D0621" w14:textId="14F680F4" w:rsidR="004E6CAE" w:rsidRDefault="004E6CAE" w:rsidP="004E6CAE">
      <w:pPr>
        <w:pStyle w:val="ListParagraph"/>
        <w:numPr>
          <w:ilvl w:val="0"/>
          <w:numId w:val="3"/>
        </w:numPr>
      </w:pPr>
      <w:r>
        <w:lastRenderedPageBreak/>
        <w:t>Select Download for Windows</w:t>
      </w:r>
    </w:p>
    <w:p w14:paraId="4FBDD008" w14:textId="31B4E1D8" w:rsidR="00733C77" w:rsidRDefault="006D2E6A" w:rsidP="00733C77">
      <w:pPr>
        <w:pStyle w:val="ListParagraph"/>
      </w:pPr>
      <w:r>
        <w:rPr>
          <w:noProof/>
        </w:rPr>
        <w:drawing>
          <wp:inline distT="0" distB="0" distL="0" distR="0" wp14:anchorId="0348E2BB" wp14:editId="6F1D603A">
            <wp:extent cx="5731510" cy="2922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xam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712F" w14:textId="46B4DEA8" w:rsidR="006D2E6A" w:rsidRDefault="006D2E6A" w:rsidP="006D2E6A">
      <w:pPr>
        <w:pStyle w:val="ListParagraph"/>
      </w:pPr>
    </w:p>
    <w:p w14:paraId="23CEB0EB" w14:textId="20F64110" w:rsidR="006D2E6A" w:rsidRDefault="006D2E6A" w:rsidP="006D2E6A">
      <w:pPr>
        <w:pStyle w:val="ListParagraph"/>
      </w:pPr>
      <w:r>
        <w:rPr>
          <w:noProof/>
        </w:rPr>
        <w:drawing>
          <wp:inline distT="0" distB="0" distL="0" distR="0" wp14:anchorId="222ABEE8" wp14:editId="0D0BA68D">
            <wp:extent cx="5731510" cy="2934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xampp 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C3D" w14:textId="13011DC2" w:rsidR="004E6CAE" w:rsidRDefault="004E6CAE" w:rsidP="004E6CAE">
      <w:pPr>
        <w:pStyle w:val="ListParagraph"/>
        <w:numPr>
          <w:ilvl w:val="0"/>
          <w:numId w:val="3"/>
        </w:numPr>
      </w:pPr>
      <w:r>
        <w:t>Once downloaded, run the executable file.</w:t>
      </w:r>
    </w:p>
    <w:p w14:paraId="2CDF473C" w14:textId="0E3714EF" w:rsidR="006D2E6A" w:rsidRDefault="006D2E6A" w:rsidP="006D2E6A"/>
    <w:p w14:paraId="709223A0" w14:textId="77777777" w:rsidR="006D2E6A" w:rsidRDefault="004E6CAE" w:rsidP="004E6CAE">
      <w:pPr>
        <w:pStyle w:val="ListParagraph"/>
        <w:numPr>
          <w:ilvl w:val="0"/>
          <w:numId w:val="3"/>
        </w:numPr>
      </w:pPr>
      <w:r>
        <w:t xml:space="preserve">Follow the default Install Wizard Setup </w:t>
      </w:r>
    </w:p>
    <w:p w14:paraId="344623BC" w14:textId="046C42A6" w:rsidR="006D2E6A" w:rsidRDefault="006D2E6A" w:rsidP="006D2E6A">
      <w:r>
        <w:rPr>
          <w:noProof/>
        </w:rPr>
        <w:lastRenderedPageBreak/>
        <w:drawing>
          <wp:inline distT="0" distB="0" distL="0" distR="0" wp14:anchorId="4845810B" wp14:editId="2D745951">
            <wp:extent cx="4793012" cy="1896241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xampp wizard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18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64F" w14:textId="582BF067" w:rsidR="004E6CAE" w:rsidRDefault="006D2E6A" w:rsidP="006D2E6A">
      <w:r>
        <w:rPr>
          <w:noProof/>
        </w:rPr>
        <w:drawing>
          <wp:inline distT="0" distB="0" distL="0" distR="0" wp14:anchorId="28B27F07" wp14:editId="17BF4981">
            <wp:extent cx="4773955" cy="4011647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xampp wizard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1F5" w14:textId="4DA5BE3C" w:rsidR="006D2E6A" w:rsidRDefault="006D2E6A" w:rsidP="006D2E6A">
      <w:r>
        <w:rPr>
          <w:noProof/>
        </w:rPr>
        <w:lastRenderedPageBreak/>
        <w:drawing>
          <wp:inline distT="0" distB="0" distL="0" distR="0" wp14:anchorId="05655C08" wp14:editId="300C3CBB">
            <wp:extent cx="4763165" cy="404869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xampp wizardp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4E29B" wp14:editId="60829452">
            <wp:extent cx="4754897" cy="406882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 xampp wizardp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4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9718E" wp14:editId="0C80E516">
            <wp:extent cx="4773955" cy="404023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 xampp wizardp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16296" wp14:editId="47E1218F">
            <wp:extent cx="4773955" cy="4049762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 xampp wizardp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7039A" wp14:editId="22D13701">
            <wp:extent cx="4773955" cy="404023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 xampp wizardp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5D7A9" wp14:editId="4F37E2DA">
            <wp:extent cx="5002647" cy="3573319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 xampp wiz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47" cy="35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3806B3" wp14:editId="61C079C4">
            <wp:extent cx="4783483" cy="40402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 xampp wiz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83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3D6" w14:textId="6DA2DC06" w:rsidR="006D2E6A" w:rsidRPr="004E6CAE" w:rsidRDefault="004E6CAE" w:rsidP="006D2E6A">
      <w:pPr>
        <w:pStyle w:val="ListParagraph"/>
        <w:numPr>
          <w:ilvl w:val="0"/>
          <w:numId w:val="3"/>
        </w:numPr>
      </w:pPr>
      <w:r w:rsidRPr="004E6CAE">
        <w:t xml:space="preserve">Once XAMPP </w:t>
      </w:r>
      <w:r>
        <w:t>is installed go to location of installation</w:t>
      </w:r>
    </w:p>
    <w:p w14:paraId="2AF2385A" w14:textId="2968AF6F" w:rsidR="006D2E6A" w:rsidRDefault="007B3C69" w:rsidP="004E6CAE">
      <w:pPr>
        <w:pStyle w:val="ListParagraph"/>
        <w:numPr>
          <w:ilvl w:val="0"/>
          <w:numId w:val="3"/>
        </w:numPr>
      </w:pPr>
      <w:r>
        <w:t>Open “</w:t>
      </w:r>
      <w:r w:rsidR="004E6CAE">
        <w:t>XAMPP</w:t>
      </w:r>
      <w:r w:rsidR="00CC1AA1">
        <w:t>-control.exe</w:t>
      </w:r>
      <w:r>
        <w:t>”</w:t>
      </w:r>
      <w:r w:rsidR="006D2E6A" w:rsidRPr="006D2E6A">
        <w:rPr>
          <w:noProof/>
        </w:rPr>
        <w:t xml:space="preserve"> </w:t>
      </w:r>
    </w:p>
    <w:p w14:paraId="301F0DE4" w14:textId="77777777" w:rsidR="006D2E6A" w:rsidRDefault="006D2E6A" w:rsidP="006D2E6A">
      <w:pPr>
        <w:pStyle w:val="ListParagraph"/>
      </w:pPr>
    </w:p>
    <w:p w14:paraId="21DB1D04" w14:textId="62106B53" w:rsidR="004E6CAE" w:rsidRDefault="006D2E6A" w:rsidP="00630805">
      <w:pPr>
        <w:pStyle w:val="ListParagraph"/>
      </w:pPr>
      <w:r>
        <w:rPr>
          <w:noProof/>
        </w:rPr>
        <w:drawing>
          <wp:inline distT="0" distB="0" distL="0" distR="0" wp14:anchorId="5D6EE733" wp14:editId="02A871D6">
            <wp:extent cx="5715000" cy="3057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9450" w14:textId="3325C717" w:rsidR="00707E8D" w:rsidRDefault="00707E8D" w:rsidP="004E6CAE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0B0C565F" wp14:editId="669311FB">
            <wp:extent cx="2124075" cy="1562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1142" w14:textId="3280CF04" w:rsidR="004E6CAE" w:rsidRDefault="004E6CAE" w:rsidP="004E6CAE">
      <w:pPr>
        <w:rPr>
          <w:u w:val="single"/>
        </w:rPr>
      </w:pPr>
      <w:r w:rsidRPr="004E6CAE">
        <w:rPr>
          <w:u w:val="single"/>
        </w:rPr>
        <w:t>Import Database File</w:t>
      </w:r>
    </w:p>
    <w:p w14:paraId="3B347E5F" w14:textId="2167133A" w:rsidR="00CC1AA1" w:rsidRDefault="004E6CAE" w:rsidP="00CC1AA1">
      <w:pPr>
        <w:pStyle w:val="ListParagraph"/>
        <w:numPr>
          <w:ilvl w:val="0"/>
          <w:numId w:val="4"/>
        </w:numPr>
      </w:pPr>
      <w:r w:rsidRPr="004E6CAE">
        <w:t xml:space="preserve">Once XAMPP </w:t>
      </w:r>
      <w:r w:rsidR="00CC1AA1">
        <w:t>Control is open</w:t>
      </w:r>
    </w:p>
    <w:p w14:paraId="0A596C5E" w14:textId="1CA16A00" w:rsidR="00CC1AA1" w:rsidRDefault="00CC1AA1" w:rsidP="00CC1AA1">
      <w:pPr>
        <w:pStyle w:val="ListParagraph"/>
        <w:numPr>
          <w:ilvl w:val="0"/>
          <w:numId w:val="4"/>
        </w:numPr>
      </w:pPr>
      <w:r>
        <w:t>Click “start” button beside the Apache and MySQL modules.</w:t>
      </w:r>
      <w:r w:rsidR="00707E8D" w:rsidRPr="00707E8D">
        <w:rPr>
          <w:noProof/>
        </w:rPr>
        <w:t xml:space="preserve"> </w:t>
      </w:r>
      <w:r w:rsidR="00707E8D">
        <w:rPr>
          <w:noProof/>
        </w:rPr>
        <w:drawing>
          <wp:inline distT="0" distB="0" distL="0" distR="0" wp14:anchorId="78290A07" wp14:editId="237E409B">
            <wp:extent cx="5731510" cy="3713104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65CB" w14:textId="0B70F18D" w:rsidR="00707E8D" w:rsidRDefault="00707E8D" w:rsidP="00707E8D">
      <w:pPr>
        <w:pStyle w:val="ListParagraph"/>
      </w:pPr>
      <w:r>
        <w:rPr>
          <w:noProof/>
        </w:rPr>
        <w:lastRenderedPageBreak/>
        <w:drawing>
          <wp:inline distT="0" distB="0" distL="0" distR="0" wp14:anchorId="6CAA9041" wp14:editId="73652CB4">
            <wp:extent cx="5724525" cy="3867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8C0D" w14:textId="5692874B" w:rsidR="00707E8D" w:rsidRDefault="00707E8D" w:rsidP="00707E8D">
      <w:pPr>
        <w:pStyle w:val="ListParagraph"/>
      </w:pPr>
    </w:p>
    <w:p w14:paraId="4E5D2768" w14:textId="34DC8B21" w:rsidR="00707E8D" w:rsidRDefault="00707E8D" w:rsidP="00707E8D">
      <w:pPr>
        <w:pStyle w:val="ListParagraph"/>
      </w:pPr>
    </w:p>
    <w:p w14:paraId="78C13CE1" w14:textId="432F94B5" w:rsidR="00CC1AA1" w:rsidRDefault="00CC1AA1" w:rsidP="00CC1AA1">
      <w:pPr>
        <w:pStyle w:val="ListParagraph"/>
        <w:numPr>
          <w:ilvl w:val="0"/>
          <w:numId w:val="4"/>
        </w:numPr>
      </w:pPr>
      <w:r>
        <w:t xml:space="preserve">The click on ‘Admin’ beside MYSQL Module. This opens </w:t>
      </w:r>
      <w:r w:rsidR="000A393E">
        <w:t>PHPmyAdmin in a browser window.</w:t>
      </w:r>
    </w:p>
    <w:p w14:paraId="1368BB20" w14:textId="5BA089AF" w:rsidR="000A393E" w:rsidRDefault="00C90163" w:rsidP="00CC1AA1">
      <w:pPr>
        <w:pStyle w:val="ListParagraph"/>
        <w:numPr>
          <w:ilvl w:val="0"/>
          <w:numId w:val="4"/>
        </w:numPr>
      </w:pPr>
      <w:r>
        <w:t>Log in to PHPMyAdmin. (Admin root)</w:t>
      </w:r>
    </w:p>
    <w:p w14:paraId="17ED2238" w14:textId="77777777" w:rsidR="009B6BB1" w:rsidRDefault="001A1059" w:rsidP="00CC1AA1">
      <w:pPr>
        <w:pStyle w:val="ListParagraph"/>
        <w:numPr>
          <w:ilvl w:val="0"/>
          <w:numId w:val="4"/>
        </w:numPr>
      </w:pPr>
      <w:r>
        <w:t>Click</w:t>
      </w:r>
      <w:hyperlink r:id="rId29" w:history="1"/>
      <w:r>
        <w:t xml:space="preserve"> on ‘New’</w:t>
      </w:r>
    </w:p>
    <w:p w14:paraId="38CEF2B7" w14:textId="50738222" w:rsidR="001A1059" w:rsidRDefault="009B6BB1" w:rsidP="009B6BB1">
      <w:pPr>
        <w:pStyle w:val="ListParagraph"/>
      </w:pPr>
      <w:r>
        <w:rPr>
          <w:noProof/>
        </w:rPr>
        <w:drawing>
          <wp:inline distT="0" distB="0" distL="0" distR="0" wp14:anchorId="2560EAE1" wp14:editId="121F73F6">
            <wp:extent cx="219075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3554" w14:textId="0B8ED5B3" w:rsidR="007A0E8E" w:rsidRDefault="007A0E8E" w:rsidP="009B6BB1">
      <w:pPr>
        <w:pStyle w:val="ListParagraph"/>
      </w:pPr>
    </w:p>
    <w:p w14:paraId="01A8E303" w14:textId="4719994B" w:rsidR="007A0E8E" w:rsidRDefault="007A0E8E" w:rsidP="009B6BB1">
      <w:pPr>
        <w:pStyle w:val="ListParagraph"/>
      </w:pPr>
    </w:p>
    <w:p w14:paraId="3C1ABCB9" w14:textId="68C6C86A" w:rsidR="007A0E8E" w:rsidRDefault="007A0E8E" w:rsidP="009B6BB1">
      <w:pPr>
        <w:pStyle w:val="ListParagraph"/>
      </w:pPr>
    </w:p>
    <w:p w14:paraId="2D038817" w14:textId="7B889E50" w:rsidR="007A0E8E" w:rsidRDefault="007A0E8E" w:rsidP="009B6BB1">
      <w:pPr>
        <w:pStyle w:val="ListParagraph"/>
      </w:pPr>
    </w:p>
    <w:p w14:paraId="432E5999" w14:textId="64302A35" w:rsidR="007A0E8E" w:rsidRDefault="007A0E8E" w:rsidP="009B6BB1">
      <w:pPr>
        <w:pStyle w:val="ListParagraph"/>
      </w:pPr>
    </w:p>
    <w:p w14:paraId="26D0151D" w14:textId="17C6B58E" w:rsidR="007A0E8E" w:rsidRDefault="007A0E8E" w:rsidP="009B6BB1">
      <w:pPr>
        <w:pStyle w:val="ListParagraph"/>
      </w:pPr>
    </w:p>
    <w:p w14:paraId="3D2FCF05" w14:textId="6E25C2C3" w:rsidR="007A0E8E" w:rsidRDefault="007A0E8E" w:rsidP="009B6BB1">
      <w:pPr>
        <w:pStyle w:val="ListParagraph"/>
      </w:pPr>
    </w:p>
    <w:p w14:paraId="39ADABC6" w14:textId="56A3AB5D" w:rsidR="007A0E8E" w:rsidRDefault="007A0E8E" w:rsidP="009B6BB1">
      <w:pPr>
        <w:pStyle w:val="ListParagraph"/>
      </w:pPr>
    </w:p>
    <w:p w14:paraId="5FF1DFDB" w14:textId="77777777" w:rsidR="007A0E8E" w:rsidRDefault="007A0E8E" w:rsidP="009B6BB1">
      <w:pPr>
        <w:pStyle w:val="ListParagraph"/>
      </w:pPr>
    </w:p>
    <w:p w14:paraId="71648A6F" w14:textId="304B366B" w:rsidR="007A0E8E" w:rsidRDefault="009B6BB1" w:rsidP="007A0E8E">
      <w:pPr>
        <w:pStyle w:val="ListParagraph"/>
        <w:numPr>
          <w:ilvl w:val="0"/>
          <w:numId w:val="4"/>
        </w:numPr>
      </w:pPr>
      <w:r>
        <w:lastRenderedPageBreak/>
        <w:t>Under Create Database type ‘Company’</w:t>
      </w:r>
      <w:r w:rsidR="007A0E8E">
        <w:t xml:space="preserve">, </w:t>
      </w:r>
    </w:p>
    <w:p w14:paraId="38C17C8C" w14:textId="0282DCFD" w:rsidR="009B6BB1" w:rsidRDefault="007A0E8E" w:rsidP="00CC1AA1">
      <w:pPr>
        <w:pStyle w:val="ListParagraph"/>
        <w:numPr>
          <w:ilvl w:val="0"/>
          <w:numId w:val="4"/>
        </w:numPr>
      </w:pPr>
      <w:r>
        <w:t>Then Click ‘Create</w:t>
      </w:r>
    </w:p>
    <w:p w14:paraId="7F95907C" w14:textId="7D253307" w:rsidR="00441DB2" w:rsidRDefault="007A0E8E" w:rsidP="007A0E8E">
      <w:r>
        <w:rPr>
          <w:noProof/>
        </w:rPr>
        <w:drawing>
          <wp:inline distT="0" distB="0" distL="0" distR="0" wp14:anchorId="692275E7" wp14:editId="76502EED">
            <wp:extent cx="5724525" cy="2114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0E1A" w14:textId="77777777" w:rsidR="00441DB2" w:rsidRDefault="00441DB2" w:rsidP="00441DB2">
      <w:pPr>
        <w:pStyle w:val="ListParagraph"/>
      </w:pPr>
    </w:p>
    <w:p w14:paraId="15A8E669" w14:textId="754759BE" w:rsidR="00C90163" w:rsidRDefault="00C90163" w:rsidP="00CC1AA1">
      <w:pPr>
        <w:pStyle w:val="ListParagraph"/>
        <w:numPr>
          <w:ilvl w:val="0"/>
          <w:numId w:val="4"/>
        </w:numPr>
      </w:pPr>
      <w:r>
        <w:t>Click on the “Databases” Ta</w:t>
      </w:r>
      <w:r w:rsidR="00441DB2">
        <w:t>b</w:t>
      </w:r>
    </w:p>
    <w:p w14:paraId="4D4AC2D6" w14:textId="382C659D" w:rsidR="007A0E8E" w:rsidRDefault="004E1D88" w:rsidP="007A0E8E">
      <w:r>
        <w:rPr>
          <w:noProof/>
        </w:rPr>
        <w:drawing>
          <wp:inline distT="0" distB="0" distL="0" distR="0" wp14:anchorId="3C4BEBF6" wp14:editId="1C34FF21">
            <wp:extent cx="5724525" cy="2933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B11B" w14:textId="54B0F141" w:rsidR="00C90163" w:rsidRDefault="00C90163" w:rsidP="00CC1AA1">
      <w:pPr>
        <w:pStyle w:val="ListParagraph"/>
        <w:numPr>
          <w:ilvl w:val="0"/>
          <w:numId w:val="4"/>
        </w:numPr>
      </w:pPr>
      <w:r>
        <w:t>Then click on the “Import” Tab</w:t>
      </w:r>
    </w:p>
    <w:p w14:paraId="15519A6A" w14:textId="77777777" w:rsidR="004E1D88" w:rsidRDefault="004E1D88" w:rsidP="007A0E8E"/>
    <w:p w14:paraId="23243311" w14:textId="1D20FB33" w:rsidR="007A0E8E" w:rsidRDefault="004E1D88" w:rsidP="007A0E8E">
      <w:r>
        <w:rPr>
          <w:noProof/>
        </w:rPr>
        <w:drawing>
          <wp:inline distT="0" distB="0" distL="0" distR="0" wp14:anchorId="5ED819C7" wp14:editId="0C2681F9">
            <wp:extent cx="5724525" cy="1876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8E7A" w14:textId="6ED44AEE" w:rsidR="00C90163" w:rsidRDefault="00C90163" w:rsidP="00CC1AA1">
      <w:pPr>
        <w:pStyle w:val="ListParagraph"/>
        <w:numPr>
          <w:ilvl w:val="0"/>
          <w:numId w:val="4"/>
        </w:numPr>
      </w:pPr>
      <w:r>
        <w:lastRenderedPageBreak/>
        <w:t xml:space="preserve">Under </w:t>
      </w:r>
      <w:r w:rsidR="00897A0D">
        <w:t>“</w:t>
      </w:r>
      <w:r w:rsidRPr="00C90163">
        <w:rPr>
          <w:b/>
          <w:i/>
        </w:rPr>
        <w:t>File to import</w:t>
      </w:r>
      <w:r w:rsidR="00897A0D">
        <w:rPr>
          <w:b/>
          <w:i/>
        </w:rPr>
        <w:t>”</w:t>
      </w:r>
      <w:r>
        <w:t xml:space="preserve"> click on the </w:t>
      </w:r>
      <w:r w:rsidR="004E1D88">
        <w:t>‘</w:t>
      </w:r>
      <w:r>
        <w:t>choose File</w:t>
      </w:r>
      <w:r w:rsidR="004E1D88">
        <w:t xml:space="preserve">’ </w:t>
      </w:r>
      <w:r>
        <w:t>Button.</w:t>
      </w:r>
    </w:p>
    <w:p w14:paraId="122E98CE" w14:textId="0E4A1382" w:rsidR="007A0E8E" w:rsidRDefault="004E1D88" w:rsidP="007A0E8E">
      <w:pPr>
        <w:pStyle w:val="ListParagraph"/>
      </w:pPr>
      <w:r>
        <w:rPr>
          <w:noProof/>
        </w:rPr>
        <w:drawing>
          <wp:inline distT="0" distB="0" distL="0" distR="0" wp14:anchorId="3C1E5DB3" wp14:editId="3B2F455B">
            <wp:extent cx="5715000" cy="2676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C771" w14:textId="5110553E" w:rsidR="00C90163" w:rsidRDefault="00C90163" w:rsidP="00CC1AA1">
      <w:pPr>
        <w:pStyle w:val="ListParagraph"/>
        <w:numPr>
          <w:ilvl w:val="0"/>
          <w:numId w:val="4"/>
        </w:numPr>
      </w:pPr>
      <w:r>
        <w:t>Select the “</w:t>
      </w:r>
      <w:proofErr w:type="spellStart"/>
      <w:r>
        <w:t>company.sql</w:t>
      </w:r>
      <w:proofErr w:type="spellEnd"/>
      <w:r>
        <w:t>” file and Open.</w:t>
      </w:r>
    </w:p>
    <w:p w14:paraId="7AA31CF6" w14:textId="33D16B2C" w:rsidR="00276338" w:rsidRDefault="00276338" w:rsidP="00276338">
      <w:pPr>
        <w:pStyle w:val="ListParagraph"/>
      </w:pPr>
      <w:r>
        <w:rPr>
          <w:noProof/>
        </w:rPr>
        <w:drawing>
          <wp:inline distT="0" distB="0" distL="0" distR="0" wp14:anchorId="7897464B" wp14:editId="469DEE72">
            <wp:extent cx="5724525" cy="5438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3591" w14:textId="04095613" w:rsidR="007A0E8E" w:rsidRDefault="007A0E8E" w:rsidP="007A0E8E">
      <w:pPr>
        <w:pStyle w:val="ListParagraph"/>
      </w:pPr>
    </w:p>
    <w:p w14:paraId="18BB958E" w14:textId="3F1E0890" w:rsidR="00276338" w:rsidRDefault="00276338" w:rsidP="007A0E8E">
      <w:pPr>
        <w:pStyle w:val="ListParagraph"/>
      </w:pPr>
      <w:r>
        <w:rPr>
          <w:noProof/>
        </w:rPr>
        <w:lastRenderedPageBreak/>
        <w:drawing>
          <wp:inline distT="0" distB="0" distL="0" distR="0" wp14:anchorId="7E3B5387" wp14:editId="45004C5E">
            <wp:extent cx="5715000" cy="2676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B745" w14:textId="564E7916" w:rsidR="00276338" w:rsidRDefault="00276338" w:rsidP="007A0E8E">
      <w:pPr>
        <w:pStyle w:val="ListParagraph"/>
      </w:pPr>
    </w:p>
    <w:p w14:paraId="369E272C" w14:textId="382831D0" w:rsidR="007A0E8E" w:rsidRDefault="00276338" w:rsidP="007A0E8E">
      <w:pPr>
        <w:pStyle w:val="ListParagraph"/>
      </w:pPr>
      <w:r>
        <w:rPr>
          <w:noProof/>
        </w:rPr>
        <w:drawing>
          <wp:inline distT="0" distB="0" distL="0" distR="0" wp14:anchorId="702E4600" wp14:editId="3468EBBB">
            <wp:extent cx="57150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7540" w14:textId="2628670E" w:rsidR="00276338" w:rsidRDefault="00276338" w:rsidP="00276338"/>
    <w:p w14:paraId="1B152568" w14:textId="2F9DD9A3" w:rsidR="00276338" w:rsidRDefault="00276338" w:rsidP="007A0E8E">
      <w:pPr>
        <w:pStyle w:val="ListParagraph"/>
      </w:pPr>
      <w:r>
        <w:rPr>
          <w:noProof/>
        </w:rPr>
        <w:drawing>
          <wp:inline distT="0" distB="0" distL="0" distR="0" wp14:anchorId="55B306EC" wp14:editId="501D7B3A">
            <wp:extent cx="5724525" cy="2667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9DB1" w14:textId="7EC6C2DB" w:rsidR="00276338" w:rsidRDefault="00276338" w:rsidP="007A0E8E">
      <w:pPr>
        <w:pStyle w:val="ListParagraph"/>
      </w:pPr>
    </w:p>
    <w:p w14:paraId="2463EB93" w14:textId="78AA7A4E" w:rsidR="00276338" w:rsidRDefault="00276338" w:rsidP="00C90163">
      <w:r w:rsidRPr="00276338">
        <w:lastRenderedPageBreak/>
        <w:tab/>
      </w:r>
    </w:p>
    <w:p w14:paraId="4E12139A" w14:textId="1F7CF20B" w:rsidR="00276338" w:rsidRDefault="00276338" w:rsidP="00C90163">
      <w:r>
        <w:tab/>
      </w:r>
      <w:r w:rsidR="005F235C">
        <w:rPr>
          <w:noProof/>
        </w:rPr>
        <w:drawing>
          <wp:inline distT="0" distB="0" distL="0" distR="0" wp14:anchorId="3F732CA4" wp14:editId="07B0A50E">
            <wp:extent cx="3171825" cy="4371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4ECA" w14:textId="1801571A" w:rsidR="005F235C" w:rsidRDefault="005F235C" w:rsidP="00C90163"/>
    <w:p w14:paraId="0677515F" w14:textId="2A796395" w:rsidR="005F235C" w:rsidRDefault="005F235C" w:rsidP="00C90163"/>
    <w:p w14:paraId="0DEE1C34" w14:textId="02BCBEE7" w:rsidR="005F235C" w:rsidRDefault="005F235C" w:rsidP="00C90163"/>
    <w:p w14:paraId="1DF44663" w14:textId="3F3D0CB9" w:rsidR="005F235C" w:rsidRDefault="005F235C" w:rsidP="00C90163"/>
    <w:p w14:paraId="241DEE00" w14:textId="2B4032D8" w:rsidR="005F235C" w:rsidRDefault="005F235C" w:rsidP="00C90163"/>
    <w:p w14:paraId="58EB4ED3" w14:textId="563BE3FF" w:rsidR="005F235C" w:rsidRDefault="005F235C" w:rsidP="00C90163"/>
    <w:p w14:paraId="52A68454" w14:textId="592F6A6C" w:rsidR="005F235C" w:rsidRDefault="005F235C" w:rsidP="00C90163"/>
    <w:p w14:paraId="0B129E42" w14:textId="644E0877" w:rsidR="005F235C" w:rsidRDefault="005F235C" w:rsidP="00C90163"/>
    <w:p w14:paraId="20A7A9CE" w14:textId="5B29FEE1" w:rsidR="005F235C" w:rsidRDefault="005F235C" w:rsidP="00C90163"/>
    <w:p w14:paraId="7523DCAB" w14:textId="7BD591A4" w:rsidR="005F235C" w:rsidRDefault="005F235C" w:rsidP="00C90163"/>
    <w:p w14:paraId="4B4134CB" w14:textId="1F931F19" w:rsidR="005F235C" w:rsidRDefault="005F235C" w:rsidP="00C90163"/>
    <w:p w14:paraId="6A1CC344" w14:textId="6C7C08F4" w:rsidR="005F235C" w:rsidRDefault="005F235C" w:rsidP="00C90163"/>
    <w:p w14:paraId="6D705F24" w14:textId="0AFED481" w:rsidR="005F235C" w:rsidRDefault="005F235C" w:rsidP="00C90163"/>
    <w:p w14:paraId="6D2B060B" w14:textId="77777777" w:rsidR="005F235C" w:rsidRPr="005F235C" w:rsidRDefault="005F235C" w:rsidP="00C90163"/>
    <w:p w14:paraId="13C9EBBF" w14:textId="285132AE" w:rsidR="00C90163" w:rsidRPr="00C90163" w:rsidRDefault="00C90163" w:rsidP="00C90163">
      <w:pPr>
        <w:rPr>
          <w:u w:val="single"/>
        </w:rPr>
      </w:pPr>
      <w:r w:rsidRPr="00C90163">
        <w:rPr>
          <w:u w:val="single"/>
        </w:rPr>
        <w:lastRenderedPageBreak/>
        <w:t>Run the Project</w:t>
      </w:r>
    </w:p>
    <w:p w14:paraId="74C1C87B" w14:textId="1981F854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file explorer, </w:t>
      </w:r>
      <w:r w:rsidR="00F44CB7">
        <w:t>browse</w:t>
      </w:r>
      <w:r>
        <w:t xml:space="preserve"> to the location of the Project files you downloaded</w:t>
      </w:r>
      <w:r w:rsidR="005F235C">
        <w:t xml:space="preserve"> right Click the zip file.</w:t>
      </w:r>
    </w:p>
    <w:p w14:paraId="2A2069AC" w14:textId="283A0E49" w:rsidR="005F235C" w:rsidRDefault="005F235C" w:rsidP="005F235C">
      <w:r>
        <w:rPr>
          <w:noProof/>
        </w:rPr>
        <w:drawing>
          <wp:inline distT="0" distB="0" distL="0" distR="0" wp14:anchorId="1A7DFC5B" wp14:editId="2535C9C4">
            <wp:extent cx="4171950" cy="485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242D" w14:textId="41508936" w:rsidR="00086F16" w:rsidRDefault="00086F16" w:rsidP="00086F16">
      <w:pPr>
        <w:pStyle w:val="ListParagraph"/>
      </w:pPr>
    </w:p>
    <w:p w14:paraId="49ACA1B3" w14:textId="7EC43BFF" w:rsidR="00086F16" w:rsidRDefault="00086F16" w:rsidP="00086F16">
      <w:pPr>
        <w:pStyle w:val="ListParagraph"/>
      </w:pPr>
    </w:p>
    <w:p w14:paraId="493E9C06" w14:textId="01F46BB9" w:rsidR="00086F16" w:rsidRDefault="00086F16" w:rsidP="00086F16">
      <w:pPr>
        <w:pStyle w:val="ListParagraph"/>
      </w:pPr>
    </w:p>
    <w:p w14:paraId="18D54E02" w14:textId="4A1E663D" w:rsidR="00086F16" w:rsidRDefault="00086F16" w:rsidP="00086F16">
      <w:pPr>
        <w:pStyle w:val="ListParagraph"/>
      </w:pPr>
    </w:p>
    <w:p w14:paraId="0B4515E5" w14:textId="74659C99" w:rsidR="00086F16" w:rsidRDefault="00086F16" w:rsidP="00086F16">
      <w:pPr>
        <w:pStyle w:val="ListParagraph"/>
      </w:pPr>
    </w:p>
    <w:p w14:paraId="79359270" w14:textId="173FD271" w:rsidR="00086F16" w:rsidRDefault="00086F16" w:rsidP="00086F16">
      <w:pPr>
        <w:pStyle w:val="ListParagraph"/>
      </w:pPr>
    </w:p>
    <w:p w14:paraId="0679075B" w14:textId="6C1BDA6A" w:rsidR="00086F16" w:rsidRDefault="00086F16" w:rsidP="00086F16">
      <w:pPr>
        <w:pStyle w:val="ListParagraph"/>
      </w:pPr>
    </w:p>
    <w:p w14:paraId="039702BB" w14:textId="53507AE7" w:rsidR="00086F16" w:rsidRDefault="00086F16" w:rsidP="00086F16">
      <w:pPr>
        <w:pStyle w:val="ListParagraph"/>
      </w:pPr>
    </w:p>
    <w:p w14:paraId="5187C7E2" w14:textId="610C0C61" w:rsidR="00086F16" w:rsidRDefault="00086F16" w:rsidP="00086F16">
      <w:pPr>
        <w:pStyle w:val="ListParagraph"/>
      </w:pPr>
    </w:p>
    <w:p w14:paraId="2643D8EE" w14:textId="13E5E753" w:rsidR="00086F16" w:rsidRDefault="00086F16" w:rsidP="00086F16">
      <w:pPr>
        <w:pStyle w:val="ListParagraph"/>
      </w:pPr>
    </w:p>
    <w:p w14:paraId="75E80BDA" w14:textId="621BACF2" w:rsidR="00086F16" w:rsidRDefault="00086F16" w:rsidP="00086F16">
      <w:pPr>
        <w:pStyle w:val="ListParagraph"/>
      </w:pPr>
    </w:p>
    <w:p w14:paraId="5AC69867" w14:textId="0FD1951E" w:rsidR="00086F16" w:rsidRDefault="00086F16" w:rsidP="00086F16">
      <w:pPr>
        <w:pStyle w:val="ListParagraph"/>
      </w:pPr>
    </w:p>
    <w:p w14:paraId="76525060" w14:textId="4EE260B8" w:rsidR="00086F16" w:rsidRDefault="00086F16" w:rsidP="00086F16">
      <w:pPr>
        <w:pStyle w:val="ListParagraph"/>
      </w:pPr>
    </w:p>
    <w:p w14:paraId="5DA557C5" w14:textId="2B25141C" w:rsidR="00086F16" w:rsidRDefault="00086F16" w:rsidP="00086F16">
      <w:pPr>
        <w:pStyle w:val="ListParagraph"/>
      </w:pPr>
    </w:p>
    <w:p w14:paraId="48812D18" w14:textId="1EABD108" w:rsidR="00086F16" w:rsidRDefault="00086F16" w:rsidP="00086F16">
      <w:pPr>
        <w:pStyle w:val="ListParagraph"/>
      </w:pPr>
    </w:p>
    <w:p w14:paraId="3B3F8090" w14:textId="0E33E47D" w:rsidR="00086F16" w:rsidRDefault="00086F16" w:rsidP="00086F16">
      <w:pPr>
        <w:pStyle w:val="ListParagraph"/>
      </w:pPr>
    </w:p>
    <w:p w14:paraId="77D15085" w14:textId="77777777" w:rsidR="00086F16" w:rsidRDefault="00086F16" w:rsidP="00086F16">
      <w:pPr>
        <w:pStyle w:val="ListParagraph"/>
      </w:pPr>
    </w:p>
    <w:p w14:paraId="1FF40F42" w14:textId="374A0763" w:rsidR="005F235C" w:rsidRDefault="005F235C" w:rsidP="00C90163">
      <w:pPr>
        <w:pStyle w:val="ListParagraph"/>
        <w:numPr>
          <w:ilvl w:val="0"/>
          <w:numId w:val="6"/>
        </w:numPr>
      </w:pPr>
      <w:r>
        <w:lastRenderedPageBreak/>
        <w:t>Click ‘Extract All’</w:t>
      </w:r>
    </w:p>
    <w:p w14:paraId="2C8F25DD" w14:textId="7C968F55" w:rsidR="00086F16" w:rsidRDefault="00086F16" w:rsidP="00086F16">
      <w:r>
        <w:rPr>
          <w:noProof/>
        </w:rPr>
        <w:drawing>
          <wp:inline distT="0" distB="0" distL="0" distR="0" wp14:anchorId="2102015E" wp14:editId="3694914A">
            <wp:extent cx="5724525" cy="4210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E6F0" w14:textId="77777777" w:rsidR="00086F16" w:rsidRDefault="00086F16" w:rsidP="00086F16"/>
    <w:p w14:paraId="4696C287" w14:textId="228C1881" w:rsidR="00086F16" w:rsidRDefault="00086F16" w:rsidP="00086F16">
      <w:pPr>
        <w:pStyle w:val="ListParagraph"/>
        <w:numPr>
          <w:ilvl w:val="0"/>
          <w:numId w:val="6"/>
        </w:numPr>
      </w:pPr>
      <w:r>
        <w:t>Go to \XAMPP\htdocs</w:t>
      </w:r>
    </w:p>
    <w:p w14:paraId="7394D5EA" w14:textId="13F82427" w:rsidR="005E7CE8" w:rsidRDefault="005E7CE8" w:rsidP="005E7CE8">
      <w:pPr>
        <w:pStyle w:val="ListParagraph"/>
      </w:pPr>
      <w:r>
        <w:rPr>
          <w:noProof/>
        </w:rPr>
        <w:drawing>
          <wp:inline distT="0" distB="0" distL="0" distR="0" wp14:anchorId="318FB740" wp14:editId="7175DCE0">
            <wp:extent cx="5724525" cy="2809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22DD" w14:textId="51A77A48" w:rsidR="00086F16" w:rsidRDefault="00086F16" w:rsidP="00086F16"/>
    <w:p w14:paraId="210AEE34" w14:textId="69BFAC7E" w:rsidR="005E7CE8" w:rsidRDefault="005E7CE8" w:rsidP="00086F16"/>
    <w:p w14:paraId="79493E81" w14:textId="77777777" w:rsidR="005E7CE8" w:rsidRDefault="005E7CE8" w:rsidP="00086F16"/>
    <w:p w14:paraId="602FEDEA" w14:textId="7C7EA4FB" w:rsidR="00086F16" w:rsidRDefault="00086F16" w:rsidP="00086F16">
      <w:pPr>
        <w:pStyle w:val="ListParagraph"/>
        <w:numPr>
          <w:ilvl w:val="0"/>
          <w:numId w:val="6"/>
        </w:numPr>
      </w:pPr>
      <w:r>
        <w:lastRenderedPageBreak/>
        <w:t>Select the default files and right click and delete</w:t>
      </w:r>
    </w:p>
    <w:p w14:paraId="218C2985" w14:textId="1508CE4B" w:rsidR="00086F16" w:rsidRDefault="00086F16" w:rsidP="00086F16">
      <w:r>
        <w:rPr>
          <w:noProof/>
        </w:rPr>
        <w:drawing>
          <wp:inline distT="0" distB="0" distL="0" distR="0" wp14:anchorId="0E3C364D" wp14:editId="395F388A">
            <wp:extent cx="5724525" cy="3638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5B10" w14:textId="77777777" w:rsidR="00086F16" w:rsidRDefault="00086F16" w:rsidP="00086F16"/>
    <w:p w14:paraId="5B52BB12" w14:textId="185A70E5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Copy the </w:t>
      </w:r>
      <w:r w:rsidR="000848D4">
        <w:t xml:space="preserve">Project </w:t>
      </w:r>
      <w:r>
        <w:t>files</w:t>
      </w:r>
      <w:r w:rsidR="003A480B">
        <w:t xml:space="preserve"> </w:t>
      </w:r>
      <w:r>
        <w:t xml:space="preserve">to \XAMPP\htdocs </w:t>
      </w:r>
    </w:p>
    <w:p w14:paraId="60A9C36D" w14:textId="756EBE70" w:rsidR="000848D4" w:rsidRDefault="000848D4" w:rsidP="000848D4">
      <w:r>
        <w:rPr>
          <w:noProof/>
        </w:rPr>
        <w:drawing>
          <wp:inline distT="0" distB="0" distL="0" distR="0" wp14:anchorId="1905C2F5" wp14:editId="14F77C78">
            <wp:extent cx="5715000" cy="3048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EE24" w14:textId="0B9D6471" w:rsidR="000848D4" w:rsidRDefault="000848D4" w:rsidP="000848D4"/>
    <w:p w14:paraId="3022F375" w14:textId="47E29004" w:rsidR="00464497" w:rsidRDefault="00464497" w:rsidP="000848D4"/>
    <w:p w14:paraId="59BBD25A" w14:textId="1581ABED" w:rsidR="00464497" w:rsidRDefault="00464497" w:rsidP="000848D4"/>
    <w:p w14:paraId="2AAD65C9" w14:textId="77777777" w:rsidR="00464497" w:rsidRDefault="00464497" w:rsidP="000848D4"/>
    <w:p w14:paraId="3EBE5500" w14:textId="54E16761" w:rsidR="00080313" w:rsidRDefault="00C90163" w:rsidP="00080313">
      <w:pPr>
        <w:pStyle w:val="ListParagraph"/>
        <w:numPr>
          <w:ilvl w:val="0"/>
          <w:numId w:val="6"/>
        </w:numPr>
      </w:pPr>
      <w:r>
        <w:lastRenderedPageBreak/>
        <w:t>Once files have copied open a browser</w:t>
      </w:r>
    </w:p>
    <w:p w14:paraId="1C8470D1" w14:textId="02C9DF88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the </w:t>
      </w:r>
      <w:r w:rsidR="00F44CB7">
        <w:t>URL</w:t>
      </w:r>
      <w:r>
        <w:t xml:space="preserve"> address bar type: “localhost” or “127.0.0.1”</w:t>
      </w:r>
    </w:p>
    <w:p w14:paraId="159114D0" w14:textId="1A060C44" w:rsidR="00705CA2" w:rsidRDefault="00080313" w:rsidP="00705CA2">
      <w:r>
        <w:rPr>
          <w:noProof/>
        </w:rPr>
        <w:drawing>
          <wp:inline distT="0" distB="0" distL="0" distR="0" wp14:anchorId="751150F6" wp14:editId="345BD96A">
            <wp:extent cx="5724525" cy="2362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E42" w14:textId="3FEF6815" w:rsidR="00ED1155" w:rsidRDefault="00ED1155" w:rsidP="00705CA2"/>
    <w:p w14:paraId="5E78BC14" w14:textId="58D42BEC" w:rsidR="00ED1155" w:rsidRDefault="00ED1155" w:rsidP="00705CA2"/>
    <w:p w14:paraId="5EA5E2B6" w14:textId="0817DA48" w:rsidR="00ED1155" w:rsidRDefault="00A60A69" w:rsidP="00705CA2">
      <w:pPr>
        <w:rPr>
          <w:u w:val="single"/>
        </w:rPr>
      </w:pPr>
      <w:r w:rsidRPr="00A60A69">
        <w:rPr>
          <w:u w:val="single"/>
        </w:rPr>
        <w:t>Login Details</w:t>
      </w:r>
    </w:p>
    <w:p w14:paraId="161DA31F" w14:textId="42250AED" w:rsidR="00A60A69" w:rsidRDefault="00A60A69" w:rsidP="001D38AA">
      <w:pPr>
        <w:pStyle w:val="ListParagraph"/>
        <w:numPr>
          <w:ilvl w:val="0"/>
          <w:numId w:val="11"/>
        </w:numPr>
      </w:pPr>
      <w:r>
        <w:t>For Websi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A60A69" w14:paraId="11A568F2" w14:textId="77777777" w:rsidTr="009F030A">
        <w:tc>
          <w:tcPr>
            <w:tcW w:w="2536" w:type="dxa"/>
          </w:tcPr>
          <w:p w14:paraId="2B7BF89E" w14:textId="5E89A492" w:rsidR="00A60A69" w:rsidRPr="00267801" w:rsidRDefault="00A60A69" w:rsidP="00A60A69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Em</w:t>
            </w:r>
            <w:r w:rsidR="00697175" w:rsidRPr="00267801">
              <w:rPr>
                <w:b/>
              </w:rPr>
              <w:t>a</w:t>
            </w:r>
            <w:r w:rsidRPr="00267801">
              <w:rPr>
                <w:b/>
              </w:rPr>
              <w:t>il:</w:t>
            </w:r>
          </w:p>
        </w:tc>
        <w:tc>
          <w:tcPr>
            <w:tcW w:w="2835" w:type="dxa"/>
          </w:tcPr>
          <w:p w14:paraId="4DFD835D" w14:textId="2F2DCC07" w:rsidR="00A60A69" w:rsidRDefault="00697175" w:rsidP="00A60A69">
            <w:pPr>
              <w:pStyle w:val="ListParagraph"/>
              <w:ind w:left="0"/>
            </w:pPr>
            <w:r w:rsidRPr="006971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est@prototype.com</w:t>
            </w:r>
          </w:p>
        </w:tc>
      </w:tr>
      <w:tr w:rsidR="007A252A" w14:paraId="19FC117C" w14:textId="77777777" w:rsidTr="009F030A">
        <w:tc>
          <w:tcPr>
            <w:tcW w:w="2536" w:type="dxa"/>
          </w:tcPr>
          <w:p w14:paraId="3F2A384D" w14:textId="47DEDC07" w:rsidR="007A252A" w:rsidRPr="00267801" w:rsidRDefault="007A252A" w:rsidP="00A60A69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ssword:</w:t>
            </w:r>
          </w:p>
        </w:tc>
        <w:tc>
          <w:tcPr>
            <w:tcW w:w="2835" w:type="dxa"/>
          </w:tcPr>
          <w:p w14:paraId="51BEA63B" w14:textId="2F4D575E" w:rsidR="007A252A" w:rsidRPr="00697175" w:rsidRDefault="007A252A" w:rsidP="00A60A69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@ssword</w:t>
            </w:r>
            <w:proofErr w:type="spellEnd"/>
          </w:p>
        </w:tc>
      </w:tr>
    </w:tbl>
    <w:p w14:paraId="210F15E3" w14:textId="5AC77929" w:rsidR="001D38AA" w:rsidRDefault="001D38AA" w:rsidP="00A60A69">
      <w:pPr>
        <w:pStyle w:val="ListParagraph"/>
      </w:pPr>
    </w:p>
    <w:p w14:paraId="21F6419F" w14:textId="79F80FF3" w:rsidR="001D38AA" w:rsidRPr="00A60A69" w:rsidRDefault="001D38AA" w:rsidP="001D38AA">
      <w:pPr>
        <w:pStyle w:val="ListParagraph"/>
        <w:numPr>
          <w:ilvl w:val="0"/>
          <w:numId w:val="11"/>
        </w:numPr>
      </w:pPr>
      <w:r>
        <w:t xml:space="preserve"> </w:t>
      </w:r>
      <w:r w:rsidR="00910D33">
        <w:br/>
        <w:t xml:space="preserve">For </w:t>
      </w:r>
      <w:proofErr w:type="gramStart"/>
      <w:r w:rsidR="00910D33">
        <w:t>euro</w:t>
      </w:r>
      <w:r w:rsidR="00E67EFF">
        <w:t>(</w:t>
      </w:r>
      <w:proofErr w:type="gramEnd"/>
      <w:r w:rsidR="00E67EFF">
        <w:t>process in French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1D38AA" w14:paraId="6877B140" w14:textId="77777777" w:rsidTr="00487B5E">
        <w:tc>
          <w:tcPr>
            <w:tcW w:w="2536" w:type="dxa"/>
          </w:tcPr>
          <w:p w14:paraId="096391F6" w14:textId="2CEA835B" w:rsidR="001D38AA" w:rsidRPr="00267801" w:rsidRDefault="001D38AA" w:rsidP="001D38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Username</w:t>
            </w:r>
            <w:r w:rsidR="000025D1" w:rsidRPr="00267801">
              <w:rPr>
                <w:b/>
              </w:rPr>
              <w:t>:</w:t>
            </w:r>
          </w:p>
        </w:tc>
        <w:tc>
          <w:tcPr>
            <w:tcW w:w="2835" w:type="dxa"/>
          </w:tcPr>
          <w:p w14:paraId="4BE3426A" w14:textId="043EC229" w:rsidR="001D38AA" w:rsidRDefault="00DF223D" w:rsidP="001D38AA">
            <w:pPr>
              <w:pStyle w:val="ListParagraph"/>
              <w:ind w:left="0"/>
            </w:pPr>
            <w:r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t</w:t>
            </w:r>
            <w:r w:rsidR="00082F2D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est</w:t>
            </w:r>
            <w:r w:rsidR="00EC0562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2</w:t>
            </w:r>
            <w:r w:rsidR="00082F2D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@popcorn.com</w:t>
            </w:r>
          </w:p>
        </w:tc>
      </w:tr>
      <w:tr w:rsidR="001D38AA" w14:paraId="7E0F058C" w14:textId="77777777" w:rsidTr="00487B5E">
        <w:tc>
          <w:tcPr>
            <w:tcW w:w="2536" w:type="dxa"/>
          </w:tcPr>
          <w:p w14:paraId="52D7CECC" w14:textId="055BC6E9" w:rsidR="001D38AA" w:rsidRPr="00267801" w:rsidRDefault="001D38AA" w:rsidP="001D38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Password</w:t>
            </w:r>
            <w:r w:rsidR="000025D1" w:rsidRPr="00267801">
              <w:rPr>
                <w:b/>
              </w:rPr>
              <w:t>:</w:t>
            </w:r>
          </w:p>
        </w:tc>
        <w:tc>
          <w:tcPr>
            <w:tcW w:w="2835" w:type="dxa"/>
          </w:tcPr>
          <w:p w14:paraId="3C254D30" w14:textId="52513BD3" w:rsidR="001D38AA" w:rsidRDefault="00B6579B" w:rsidP="001D38AA">
            <w:pPr>
              <w:pStyle w:val="ListParagraph"/>
              <w:ind w:left="0"/>
            </w:pPr>
            <w:r>
              <w:t>P0pcorn18</w:t>
            </w:r>
          </w:p>
        </w:tc>
      </w:tr>
    </w:tbl>
    <w:p w14:paraId="317FEF9D" w14:textId="3C88E75F" w:rsidR="001D38AA" w:rsidRDefault="001D38AA" w:rsidP="001D38AA">
      <w:pPr>
        <w:pStyle w:val="ListParagraph"/>
      </w:pPr>
    </w:p>
    <w:p w14:paraId="651B76B7" w14:textId="77777777" w:rsidR="00E67EFF" w:rsidRDefault="00E67EFF" w:rsidP="001D38AA">
      <w:pPr>
        <w:pStyle w:val="ListParagraph"/>
      </w:pPr>
      <w:r>
        <w:t xml:space="preserve">For </w:t>
      </w:r>
      <w:proofErr w:type="gramStart"/>
      <w:r>
        <w:t>GBP(</w:t>
      </w:r>
      <w:proofErr w:type="gramEnd"/>
      <w:r>
        <w:t>process in English)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E67EFF" w14:paraId="49C5DFCA" w14:textId="77777777" w:rsidTr="00C453AA">
        <w:tc>
          <w:tcPr>
            <w:tcW w:w="2536" w:type="dxa"/>
          </w:tcPr>
          <w:p w14:paraId="69A648F5" w14:textId="77777777" w:rsidR="00E67EFF" w:rsidRPr="00267801" w:rsidRDefault="00E67EFF" w:rsidP="00C453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Username:</w:t>
            </w:r>
          </w:p>
        </w:tc>
        <w:tc>
          <w:tcPr>
            <w:tcW w:w="2835" w:type="dxa"/>
          </w:tcPr>
          <w:p w14:paraId="2B49D039" w14:textId="4BCC3FC8" w:rsidR="00E67EFF" w:rsidRDefault="00E67EFF" w:rsidP="00C453AA">
            <w:pPr>
              <w:pStyle w:val="ListParagraph"/>
              <w:ind w:left="0"/>
            </w:pPr>
            <w:r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test@popcorn.com</w:t>
            </w:r>
          </w:p>
        </w:tc>
      </w:tr>
      <w:tr w:rsidR="00E67EFF" w14:paraId="7BE99A2A" w14:textId="77777777" w:rsidTr="00C453AA">
        <w:tc>
          <w:tcPr>
            <w:tcW w:w="2536" w:type="dxa"/>
          </w:tcPr>
          <w:p w14:paraId="4727345B" w14:textId="77777777" w:rsidR="00E67EFF" w:rsidRPr="00267801" w:rsidRDefault="00E67EFF" w:rsidP="00C453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Password:</w:t>
            </w:r>
          </w:p>
        </w:tc>
        <w:tc>
          <w:tcPr>
            <w:tcW w:w="2835" w:type="dxa"/>
          </w:tcPr>
          <w:p w14:paraId="46105715" w14:textId="77777777" w:rsidR="00E67EFF" w:rsidRDefault="00E67EFF" w:rsidP="00C453AA">
            <w:pPr>
              <w:pStyle w:val="ListParagraph"/>
              <w:ind w:left="0"/>
            </w:pPr>
            <w:r>
              <w:t>P0pcorn18</w:t>
            </w:r>
          </w:p>
        </w:tc>
      </w:tr>
    </w:tbl>
    <w:p w14:paraId="63E26BCE" w14:textId="2242509E" w:rsidR="00E67EFF" w:rsidRDefault="00E67EFF" w:rsidP="001D38AA">
      <w:pPr>
        <w:pStyle w:val="ListParagraph"/>
      </w:pPr>
    </w:p>
    <w:p w14:paraId="5F4292F2" w14:textId="32348D09" w:rsidR="00705CA2" w:rsidRPr="007907EC" w:rsidRDefault="00705CA2" w:rsidP="00705CA2">
      <w:pPr>
        <w:rPr>
          <w:u w:val="single"/>
        </w:rPr>
      </w:pPr>
      <w:r w:rsidRPr="007907EC">
        <w:rPr>
          <w:u w:val="single"/>
        </w:rPr>
        <w:t xml:space="preserve">The </w:t>
      </w:r>
      <w:r w:rsidR="007F5DF8">
        <w:rPr>
          <w:u w:val="single"/>
        </w:rPr>
        <w:t>prototype</w:t>
      </w:r>
      <w:r w:rsidRPr="007907EC">
        <w:rPr>
          <w:u w:val="single"/>
        </w:rPr>
        <w:t xml:space="preserve"> </w:t>
      </w:r>
    </w:p>
    <w:p w14:paraId="518BA456" w14:textId="79653A8A" w:rsidR="007907EC" w:rsidRDefault="007907EC" w:rsidP="007907EC">
      <w:pPr>
        <w:pStyle w:val="ListParagraph"/>
        <w:numPr>
          <w:ilvl w:val="0"/>
          <w:numId w:val="7"/>
        </w:numPr>
      </w:pPr>
      <w:r>
        <w:t>It will open on the index.html page, displaying a Login, Guest and disabled register button.</w:t>
      </w:r>
      <w:r w:rsidR="006D52BB">
        <w:t xml:space="preserve"> There is also a navigation menu on the top of the page.</w:t>
      </w:r>
    </w:p>
    <w:p w14:paraId="02B686F2" w14:textId="1C894F48" w:rsidR="006D52BB" w:rsidRDefault="006D52BB" w:rsidP="006D52BB">
      <w:pPr>
        <w:pStyle w:val="ListParagraph"/>
        <w:numPr>
          <w:ilvl w:val="1"/>
          <w:numId w:val="7"/>
        </w:numPr>
      </w:pPr>
      <w:r>
        <w:t>The login button redirects to a login page where you will log in using predetermined login credentials.</w:t>
      </w:r>
    </w:p>
    <w:p w14:paraId="5AB34B4E" w14:textId="01CCF613" w:rsidR="006D52BB" w:rsidRDefault="006D52BB" w:rsidP="006D52BB">
      <w:pPr>
        <w:pStyle w:val="ListParagraph"/>
        <w:numPr>
          <w:ilvl w:val="2"/>
          <w:numId w:val="7"/>
        </w:numPr>
      </w:pPr>
      <w:r>
        <w:t>Type in the username and the password.</w:t>
      </w:r>
    </w:p>
    <w:p w14:paraId="2F08E163" w14:textId="2FB07644" w:rsidR="006D52BB" w:rsidRDefault="006D52BB" w:rsidP="006D52BB">
      <w:pPr>
        <w:pStyle w:val="ListParagraph"/>
        <w:numPr>
          <w:ilvl w:val="2"/>
          <w:numId w:val="7"/>
        </w:numPr>
      </w:pPr>
      <w:r>
        <w:t>If you type either incorrectly then you will receive an error.</w:t>
      </w:r>
    </w:p>
    <w:p w14:paraId="1FB5E300" w14:textId="2555E477" w:rsidR="006D52BB" w:rsidRDefault="006D52BB" w:rsidP="006D52BB">
      <w:pPr>
        <w:pStyle w:val="ListParagraph"/>
        <w:numPr>
          <w:ilvl w:val="2"/>
          <w:numId w:val="7"/>
        </w:numPr>
      </w:pPr>
      <w:r>
        <w:t>If the username is not an email you will receive an error.</w:t>
      </w:r>
    </w:p>
    <w:p w14:paraId="45C4DBDF" w14:textId="4653490B" w:rsidR="006D52BB" w:rsidRDefault="006D52BB" w:rsidP="006D52BB">
      <w:pPr>
        <w:pStyle w:val="ListParagraph"/>
        <w:numPr>
          <w:ilvl w:val="2"/>
          <w:numId w:val="7"/>
        </w:numPr>
      </w:pPr>
      <w:r>
        <w:t>Once you log in the page will redirect to the items page which will say welcome “user”.</w:t>
      </w:r>
    </w:p>
    <w:p w14:paraId="441CB645" w14:textId="77777777" w:rsidR="006D52BB" w:rsidRDefault="006D52BB" w:rsidP="006D52BB">
      <w:pPr>
        <w:pStyle w:val="ListParagraph"/>
        <w:numPr>
          <w:ilvl w:val="1"/>
          <w:numId w:val="7"/>
        </w:numPr>
      </w:pPr>
      <w:r>
        <w:t>The guest button should direct to the items page which should only say welcome under the navigation page.</w:t>
      </w:r>
    </w:p>
    <w:p w14:paraId="0CD435B2" w14:textId="41FF76D1" w:rsidR="006D52BB" w:rsidRDefault="006D52BB" w:rsidP="007907EC">
      <w:pPr>
        <w:pStyle w:val="ListParagraph"/>
        <w:numPr>
          <w:ilvl w:val="0"/>
          <w:numId w:val="7"/>
        </w:numPr>
      </w:pPr>
      <w:r>
        <w:lastRenderedPageBreak/>
        <w:t>You can then choose 1 item fill in the required selection and click the add to cart.</w:t>
      </w:r>
    </w:p>
    <w:p w14:paraId="7FBF250F" w14:textId="7D950529" w:rsidR="0002742A" w:rsidRDefault="0002742A" w:rsidP="0002742A">
      <w:pPr>
        <w:pStyle w:val="ListParagraph"/>
        <w:numPr>
          <w:ilvl w:val="1"/>
          <w:numId w:val="7"/>
        </w:numPr>
      </w:pPr>
      <w:r>
        <w:t xml:space="preserve">This will redirect in a new browser tab to the </w:t>
      </w:r>
      <w:r w:rsidR="001B45FC">
        <w:t>PayPal</w:t>
      </w:r>
      <w:r>
        <w:t xml:space="preserve"> Cart.</w:t>
      </w:r>
      <w:r w:rsidR="000B6A8D">
        <w:rPr>
          <w:rStyle w:val="FootnoteReference"/>
        </w:rPr>
        <w:footnoteReference w:id="1"/>
      </w:r>
    </w:p>
    <w:p w14:paraId="62FDB18D" w14:textId="77777777" w:rsidR="0002742A" w:rsidRDefault="0002742A" w:rsidP="0002742A">
      <w:pPr>
        <w:pStyle w:val="ListParagraph"/>
        <w:numPr>
          <w:ilvl w:val="1"/>
          <w:numId w:val="7"/>
        </w:numPr>
      </w:pPr>
      <w:r>
        <w:t>To add another close tab and go back to the item selection page.</w:t>
      </w:r>
      <w:r>
        <w:rPr>
          <w:rStyle w:val="FootnoteReference"/>
        </w:rPr>
        <w:footnoteReference w:id="2"/>
      </w:r>
    </w:p>
    <w:p w14:paraId="007E1382" w14:textId="65720A4E" w:rsidR="0002742A" w:rsidRDefault="0002742A" w:rsidP="0002742A">
      <w:pPr>
        <w:pStyle w:val="ListParagraph"/>
        <w:numPr>
          <w:ilvl w:val="1"/>
          <w:numId w:val="7"/>
        </w:numPr>
      </w:pPr>
      <w:r>
        <w:t>Choose a different item and repeat until till you have selected as many items as you wish</w:t>
      </w:r>
      <w:r w:rsidR="001B45FC">
        <w:t xml:space="preserve"> to continue</w:t>
      </w:r>
      <w:r>
        <w:t>.</w:t>
      </w:r>
      <w:bookmarkStart w:id="2" w:name="_Hlk520921104"/>
      <w:r>
        <w:rPr>
          <w:rStyle w:val="FootnoteReference"/>
        </w:rPr>
        <w:footnoteReference w:id="3"/>
      </w:r>
      <w:bookmarkEnd w:id="2"/>
    </w:p>
    <w:p w14:paraId="638D1B78" w14:textId="5345248A" w:rsidR="0002742A" w:rsidRDefault="001B45FC" w:rsidP="0002742A">
      <w:pPr>
        <w:pStyle w:val="ListParagraph"/>
        <w:numPr>
          <w:ilvl w:val="0"/>
          <w:numId w:val="7"/>
        </w:numPr>
      </w:pPr>
      <w:r>
        <w:t>Once done go back once more select the view cart button on the items page</w:t>
      </w:r>
      <w:r w:rsidR="009A3075">
        <w:t>.</w:t>
      </w:r>
      <w:r w:rsidR="009A3075" w:rsidRPr="009A3075">
        <w:rPr>
          <w:rStyle w:val="FootnoteReference"/>
        </w:rPr>
        <w:t xml:space="preserve"> </w:t>
      </w:r>
      <w:r w:rsidR="009A3075">
        <w:rPr>
          <w:rStyle w:val="FootnoteReference"/>
        </w:rPr>
        <w:footnoteReference w:id="4"/>
      </w:r>
    </w:p>
    <w:p w14:paraId="37F33653" w14:textId="4E893F7F" w:rsidR="001B45FC" w:rsidRDefault="0011235F" w:rsidP="0002742A">
      <w:pPr>
        <w:pStyle w:val="ListParagraph"/>
        <w:numPr>
          <w:ilvl w:val="0"/>
          <w:numId w:val="7"/>
        </w:numPr>
      </w:pPr>
      <w:r>
        <w:t>Click buy now.</w:t>
      </w:r>
    </w:p>
    <w:p w14:paraId="0255BB17" w14:textId="58C23C77" w:rsidR="0011235F" w:rsidRDefault="0011235F" w:rsidP="0002742A">
      <w:pPr>
        <w:pStyle w:val="ListParagraph"/>
        <w:numPr>
          <w:ilvl w:val="0"/>
          <w:numId w:val="7"/>
        </w:numPr>
      </w:pPr>
      <w:r>
        <w:t xml:space="preserve">It will ask for </w:t>
      </w:r>
      <w:r w:rsidR="000B1660">
        <w:t>PayPal</w:t>
      </w:r>
      <w:r>
        <w:t xml:space="preserve"> log in credentials enter the sandbox details I have provided.</w:t>
      </w:r>
      <w:r w:rsidR="00B94216">
        <w:rPr>
          <w:rStyle w:val="FootnoteReference"/>
        </w:rPr>
        <w:footnoteReference w:id="5"/>
      </w:r>
    </w:p>
    <w:p w14:paraId="41339F46" w14:textId="18F61B77" w:rsidR="0002742A" w:rsidRDefault="0011235F" w:rsidP="00F75F8A">
      <w:pPr>
        <w:pStyle w:val="ListParagraph"/>
        <w:numPr>
          <w:ilvl w:val="0"/>
          <w:numId w:val="7"/>
        </w:numPr>
      </w:pPr>
      <w:r>
        <w:t>Continue through the mock payment until complete.</w:t>
      </w:r>
      <w:r w:rsidR="00DC681A">
        <w:rPr>
          <w:rStyle w:val="FootnoteReference"/>
        </w:rPr>
        <w:footnoteReference w:id="6"/>
      </w:r>
    </w:p>
    <w:p w14:paraId="34886AAA" w14:textId="051B97DE" w:rsidR="00F75F8A" w:rsidRDefault="00F75F8A" w:rsidP="00F75F8A">
      <w:pPr>
        <w:pStyle w:val="ListParagraph"/>
        <w:numPr>
          <w:ilvl w:val="0"/>
          <w:numId w:val="7"/>
        </w:numPr>
      </w:pPr>
      <w:r>
        <w:t>On all pages you view resize the browser window to mimic a mobile device.</w:t>
      </w:r>
    </w:p>
    <w:p w14:paraId="7FBC5661" w14:textId="77777777" w:rsidR="0002742A" w:rsidRDefault="0002742A" w:rsidP="0002742A">
      <w:pPr>
        <w:pStyle w:val="ListParagraph"/>
        <w:ind w:left="567"/>
      </w:pPr>
    </w:p>
    <w:p w14:paraId="188827CA" w14:textId="77777777" w:rsidR="0002742A" w:rsidRDefault="0002742A" w:rsidP="0002742A">
      <w:pPr>
        <w:pStyle w:val="ListParagraph"/>
        <w:ind w:left="1440"/>
      </w:pPr>
    </w:p>
    <w:p w14:paraId="14D588F5" w14:textId="77777777" w:rsidR="007907EC" w:rsidRPr="004E6CAE" w:rsidRDefault="007907EC" w:rsidP="00705CA2"/>
    <w:sectPr w:rsidR="007907EC" w:rsidRPr="004E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B9E52" w14:textId="77777777" w:rsidR="008A3B12" w:rsidRDefault="008A3B12" w:rsidP="0002742A">
      <w:pPr>
        <w:spacing w:after="0" w:line="240" w:lineRule="auto"/>
      </w:pPr>
      <w:r>
        <w:separator/>
      </w:r>
    </w:p>
  </w:endnote>
  <w:endnote w:type="continuationSeparator" w:id="0">
    <w:p w14:paraId="70718562" w14:textId="77777777" w:rsidR="008A3B12" w:rsidRDefault="008A3B12" w:rsidP="000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A072A" w14:textId="77777777" w:rsidR="008A3B12" w:rsidRDefault="008A3B12" w:rsidP="0002742A">
      <w:pPr>
        <w:spacing w:after="0" w:line="240" w:lineRule="auto"/>
      </w:pPr>
      <w:r>
        <w:separator/>
      </w:r>
    </w:p>
  </w:footnote>
  <w:footnote w:type="continuationSeparator" w:id="0">
    <w:p w14:paraId="563CA734" w14:textId="77777777" w:rsidR="008A3B12" w:rsidRDefault="008A3B12" w:rsidP="0002742A">
      <w:pPr>
        <w:spacing w:after="0" w:line="240" w:lineRule="auto"/>
      </w:pPr>
      <w:r>
        <w:continuationSeparator/>
      </w:r>
    </w:p>
  </w:footnote>
  <w:footnote w:id="1">
    <w:p w14:paraId="58F3DF3E" w14:textId="7DE82D75" w:rsidR="000B6A8D" w:rsidRDefault="000B6A8D">
      <w:pPr>
        <w:pStyle w:val="FootnoteText"/>
      </w:pPr>
      <w:r>
        <w:rPr>
          <w:rStyle w:val="FootnoteReference"/>
        </w:rPr>
        <w:footnoteRef/>
      </w:r>
      <w:r>
        <w:t xml:space="preserve"> Test the Paypal cart functionality?</w:t>
      </w:r>
    </w:p>
  </w:footnote>
  <w:footnote w:id="2">
    <w:p w14:paraId="50FF0659" w14:textId="228E4D3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Can you select multiples </w:t>
      </w:r>
      <w:r w:rsidR="00B95B5A">
        <w:t>o</w:t>
      </w:r>
      <w:r>
        <w:t>f the same item</w:t>
      </w:r>
      <w:r w:rsidR="00B95B5A">
        <w:t xml:space="preserve"> or would there be an error or just double up</w:t>
      </w:r>
      <w:r>
        <w:t>?</w:t>
      </w:r>
    </w:p>
  </w:footnote>
  <w:footnote w:id="3">
    <w:p w14:paraId="62A35FE5" w14:textId="7777777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onfusing?.</w:t>
      </w:r>
    </w:p>
  </w:footnote>
  <w:footnote w:id="4">
    <w:p w14:paraId="6257898F" w14:textId="77777777" w:rsidR="009A3075" w:rsidRDefault="009A3075" w:rsidP="009A3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onfusing?.</w:t>
      </w:r>
    </w:p>
  </w:footnote>
  <w:footnote w:id="5">
    <w:p w14:paraId="701C60FE" w14:textId="2701BC5F" w:rsidR="00B94216" w:rsidRDefault="00B94216">
      <w:pPr>
        <w:pStyle w:val="FootnoteText"/>
      </w:pPr>
      <w:r>
        <w:rPr>
          <w:rStyle w:val="FootnoteReference"/>
        </w:rPr>
        <w:footnoteRef/>
      </w:r>
      <w:r>
        <w:t xml:space="preserve"> If I had the admin console </w:t>
      </w:r>
      <w:r w:rsidR="001110C7">
        <w:t>was working,</w:t>
      </w:r>
      <w:r>
        <w:t xml:space="preserve"> then they could use the Business mock </w:t>
      </w:r>
      <w:r w:rsidR="000306CB">
        <w:t>paypal</w:t>
      </w:r>
      <w:r>
        <w:t xml:space="preserve"> account.</w:t>
      </w:r>
    </w:p>
  </w:footnote>
  <w:footnote w:id="6">
    <w:p w14:paraId="18BE2834" w14:textId="00E13601" w:rsidR="00DC681A" w:rsidRDefault="00DC681A">
      <w:pPr>
        <w:pStyle w:val="FootnoteText"/>
      </w:pPr>
      <w:r>
        <w:rPr>
          <w:rStyle w:val="FootnoteReference"/>
        </w:rPr>
        <w:footnoteRef/>
      </w:r>
      <w:r>
        <w:t xml:space="preserve"> At this point </w:t>
      </w:r>
      <w:r w:rsidR="001110C7">
        <w:t>realistically,</w:t>
      </w:r>
      <w:r>
        <w:t xml:space="preserve"> the app should send the order to the Usher/cinema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1142"/>
    <w:multiLevelType w:val="hybridMultilevel"/>
    <w:tmpl w:val="780AA25C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296BBE"/>
    <w:multiLevelType w:val="hybridMultilevel"/>
    <w:tmpl w:val="3D4C198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273C5E"/>
    <w:multiLevelType w:val="hybridMultilevel"/>
    <w:tmpl w:val="47C00D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8AF"/>
    <w:multiLevelType w:val="hybridMultilevel"/>
    <w:tmpl w:val="7E761CB6"/>
    <w:lvl w:ilvl="0" w:tplc="26B41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930"/>
    <w:multiLevelType w:val="hybridMultilevel"/>
    <w:tmpl w:val="2830FC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958"/>
    <w:multiLevelType w:val="hybridMultilevel"/>
    <w:tmpl w:val="7F381AEC"/>
    <w:lvl w:ilvl="0" w:tplc="22545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4AA7"/>
    <w:multiLevelType w:val="hybridMultilevel"/>
    <w:tmpl w:val="EE92170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0508"/>
    <w:multiLevelType w:val="hybridMultilevel"/>
    <w:tmpl w:val="861EAEF2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3C01"/>
    <w:multiLevelType w:val="hybridMultilevel"/>
    <w:tmpl w:val="A35A341A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04645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519E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7C"/>
    <w:rsid w:val="000025D1"/>
    <w:rsid w:val="0002742A"/>
    <w:rsid w:val="000306CB"/>
    <w:rsid w:val="00080313"/>
    <w:rsid w:val="00082F2D"/>
    <w:rsid w:val="000848D4"/>
    <w:rsid w:val="00086F16"/>
    <w:rsid w:val="000A393E"/>
    <w:rsid w:val="000B1660"/>
    <w:rsid w:val="000B6A8D"/>
    <w:rsid w:val="001110C7"/>
    <w:rsid w:val="0011235F"/>
    <w:rsid w:val="001515C9"/>
    <w:rsid w:val="001A1059"/>
    <w:rsid w:val="001B45FC"/>
    <w:rsid w:val="001B6428"/>
    <w:rsid w:val="001D38AA"/>
    <w:rsid w:val="00267801"/>
    <w:rsid w:val="00276338"/>
    <w:rsid w:val="003A480B"/>
    <w:rsid w:val="00435FA0"/>
    <w:rsid w:val="00437E70"/>
    <w:rsid w:val="00441DB2"/>
    <w:rsid w:val="00464497"/>
    <w:rsid w:val="00487B5E"/>
    <w:rsid w:val="00494692"/>
    <w:rsid w:val="004E1D88"/>
    <w:rsid w:val="004E6CAE"/>
    <w:rsid w:val="00540281"/>
    <w:rsid w:val="005425A0"/>
    <w:rsid w:val="005E7CE8"/>
    <w:rsid w:val="005F235C"/>
    <w:rsid w:val="00620997"/>
    <w:rsid w:val="00630805"/>
    <w:rsid w:val="00697175"/>
    <w:rsid w:val="006D2E6A"/>
    <w:rsid w:val="006D52BB"/>
    <w:rsid w:val="00705CA2"/>
    <w:rsid w:val="00707E8D"/>
    <w:rsid w:val="00733C77"/>
    <w:rsid w:val="00735C35"/>
    <w:rsid w:val="007907EC"/>
    <w:rsid w:val="007A0E8E"/>
    <w:rsid w:val="007A252A"/>
    <w:rsid w:val="007B3C69"/>
    <w:rsid w:val="007E194C"/>
    <w:rsid w:val="007E6A67"/>
    <w:rsid w:val="007F5DF8"/>
    <w:rsid w:val="00876D78"/>
    <w:rsid w:val="00897A0D"/>
    <w:rsid w:val="008A3B12"/>
    <w:rsid w:val="008D60BF"/>
    <w:rsid w:val="00910D33"/>
    <w:rsid w:val="00925AC9"/>
    <w:rsid w:val="00944E91"/>
    <w:rsid w:val="00946BCD"/>
    <w:rsid w:val="00994F75"/>
    <w:rsid w:val="009A3075"/>
    <w:rsid w:val="009B6BB1"/>
    <w:rsid w:val="009F030A"/>
    <w:rsid w:val="00A17F79"/>
    <w:rsid w:val="00A3040A"/>
    <w:rsid w:val="00A60A69"/>
    <w:rsid w:val="00A7613D"/>
    <w:rsid w:val="00AC40E7"/>
    <w:rsid w:val="00B6579B"/>
    <w:rsid w:val="00B94216"/>
    <w:rsid w:val="00B95B5A"/>
    <w:rsid w:val="00C51E35"/>
    <w:rsid w:val="00C90163"/>
    <w:rsid w:val="00CC1AA1"/>
    <w:rsid w:val="00CD4C7C"/>
    <w:rsid w:val="00CF18C5"/>
    <w:rsid w:val="00CF668B"/>
    <w:rsid w:val="00D87C11"/>
    <w:rsid w:val="00DC261A"/>
    <w:rsid w:val="00DC681A"/>
    <w:rsid w:val="00DF223D"/>
    <w:rsid w:val="00E67EFF"/>
    <w:rsid w:val="00EC0562"/>
    <w:rsid w:val="00ED1155"/>
    <w:rsid w:val="00F05F3C"/>
    <w:rsid w:val="00F44CB7"/>
    <w:rsid w:val="00F75F8A"/>
    <w:rsid w:val="00F779EA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1DF9"/>
  <w15:chartTrackingRefBased/>
  <w15:docId w15:val="{62F4D96E-1252-42D0-8A91-3F9A0D6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C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2A"/>
    <w:rPr>
      <w:vertAlign w:val="superscript"/>
    </w:rPr>
  </w:style>
  <w:style w:type="table" w:styleId="TableGrid">
    <w:name w:val="Table Grid"/>
    <w:basedOn w:val="TableNormal"/>
    <w:uiPriority w:val="39"/>
    <w:rsid w:val="00A6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4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Shaneob/NewUITest" TargetMode="External"/><Relationship Id="rId13" Type="http://schemas.openxmlformats.org/officeDocument/2006/relationships/hyperlink" Target="http://www.apachefriends.org/index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\\\\click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4Shaneob/NewUITe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33D8-637D-4F46-8269-617B867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O Brien</dc:creator>
  <cp:keywords/>
  <dc:description/>
  <cp:lastModifiedBy>Shane O'Brien</cp:lastModifiedBy>
  <cp:revision>75</cp:revision>
  <dcterms:created xsi:type="dcterms:W3CDTF">2018-08-01T18:23:00Z</dcterms:created>
  <dcterms:modified xsi:type="dcterms:W3CDTF">2018-08-15T19:53:00Z</dcterms:modified>
</cp:coreProperties>
</file>